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Add Attachment - 1</w:t>
        <w:br/>
        <w:t>Requirement Name: CX</w:t>
        <w:br/>
        <w:t>Execution Start Time:2020-08-03 21-50-1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2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2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Pas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NA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sysagent in USER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sysagent should be entered in USERNAME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USERNAME is set with text: sysagent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2_SetText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*** in PASSWORD</w:t>
            </w:r>
          </w:p>
        </w:tc>
      </w:tr>
      <w:tr>
        <w:tc>
          <w:tcPr>
            <w:tcW w:type="dxa" w:w="8640"/>
          </w:tcPr>
          <w:p>
            <w:r>
              <w:br/>
              <w:t>Expected Result: *** should be entered in PASSWOR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PASSWORD is set with text: Agent1234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3_SetText_Iteration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Login Button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Login Button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LoginButto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4_ClickElement_Iteration_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4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Navigation Menu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on Navigation Menu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IncidentsMenu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6_ClickElement_Iteration_1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5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Incidents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on Incidents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IncidentsMai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8_ClickElement_Iteration_1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6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Search</w:t>
            </w:r>
          </w:p>
        </w:tc>
      </w:tr>
      <w:tr>
        <w:tc>
          <w:tcPr>
            <w:tcW w:type="dxa" w:w="8640"/>
          </w:tcPr>
          <w:p>
            <w:r>
              <w:br/>
              <w:t>Expected Result: Seach the inciden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Search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12_ClickElement_Iteration_1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7</w:t>
            </w:r>
          </w:p>
        </w:tc>
      </w:tr>
      <w:tr>
        <w:tc>
          <w:tcPr>
            <w:tcW w:type="dxa" w:w="8640"/>
          </w:tcPr>
          <w:p>
            <w:r>
              <w:br/>
              <w:t>Step Description: Double click and open the first Record</w:t>
            </w:r>
          </w:p>
        </w:tc>
      </w:tr>
      <w:tr>
        <w:tc>
          <w:tcPr>
            <w:tcW w:type="dxa" w:w="8640"/>
          </w:tcPr>
          <w:p>
            <w:r>
              <w:br/>
              <w:t>Expected Result: First Record to be open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OpenRecord is double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14_DoubleClick_Iteration_1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8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Attachment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Attachmen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UploadFile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18_ExecuteUploadFile_Iteration_1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9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time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time</w:t>
            </w:r>
          </w:p>
        </w:tc>
      </w:tr>
      <w:tr>
        <w:tc>
          <w:tcPr>
            <w:tcW w:type="dxa" w:w="8640"/>
          </w:tcPr>
          <w:p>
            <w:r>
              <w:br/>
              <w:t>Actual Result: The browser had waited (hard wait) for: 2 seconds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22_SetDelay_Iteration_1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0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Sign Out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Sign Ou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ignOut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23_ClickElement_Iteration_1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